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PE DRAFTING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PE DRAF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3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PIPE DRAF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